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077C1" w14:textId="77777777" w:rsidR="007F65C5" w:rsidRPr="008309A7" w:rsidRDefault="004F2C8D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57E03" wp14:editId="3D90382B">
                <wp:simplePos x="0" y="0"/>
                <wp:positionH relativeFrom="column">
                  <wp:posOffset>8673465</wp:posOffset>
                </wp:positionH>
                <wp:positionV relativeFrom="paragraph">
                  <wp:posOffset>-354965</wp:posOffset>
                </wp:positionV>
                <wp:extent cx="1398270" cy="1306830"/>
                <wp:effectExtent l="3810" t="0" r="0" b="0"/>
                <wp:wrapNone/>
                <wp:docPr id="1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5083" w14:textId="77777777" w:rsidR="00DB6633" w:rsidRDefault="004F2C8D" w:rsidP="007F65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2A0900" wp14:editId="35A80883">
                                  <wp:extent cx="1216025" cy="1216025"/>
                                  <wp:effectExtent l="0" t="0" r="3175" b="3175"/>
                                  <wp:docPr id="2" name="Bild 2" descr="Hundestaffel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undestaffel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6025" cy="121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57E03"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682.95pt;margin-top:-27.95pt;width:110.1pt;height:102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" stroked="f">
                <v:textbox style="mso-fit-shape-to-text:t">
                  <w:txbxContent>
                    <w:p w14:paraId="4F585083" w14:textId="77777777" w:rsidR="00DB6633" w:rsidRDefault="004F2C8D" w:rsidP="007F65C5">
                      <w:r>
                        <w:rPr>
                          <w:noProof/>
                        </w:rPr>
                        <w:drawing>
                          <wp:inline distT="0" distB="0" distL="0" distR="0" wp14:anchorId="262A0900" wp14:editId="35A80883">
                            <wp:extent cx="1216025" cy="1216025"/>
                            <wp:effectExtent l="0" t="0" r="3175" b="3175"/>
                            <wp:docPr id="2" name="Bild 2" descr="Hundestaffel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undestaffel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6025" cy="121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65C5" w:rsidRPr="008309A7">
        <w:rPr>
          <w:rFonts w:ascii="Arial" w:hAnsi="Arial" w:cs="Arial"/>
          <w:sz w:val="32"/>
          <w:szCs w:val="32"/>
        </w:rPr>
        <w:t>Anmeldung und Ergebnis</w:t>
      </w:r>
    </w:p>
    <w:p w14:paraId="75BF2118" w14:textId="77777777" w:rsidR="007F65C5" w:rsidRDefault="005A54CC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sz w:val="32"/>
          <w:szCs w:val="32"/>
        </w:rPr>
        <w:t>“Rettungshunde</w:t>
      </w:r>
      <w:r w:rsidR="007F65C5" w:rsidRPr="007C1DD9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Eignungstest</w:t>
      </w:r>
      <w:r w:rsidR="007F65C5" w:rsidRPr="007C1DD9">
        <w:rPr>
          <w:rFonts w:ascii="Arial" w:hAnsi="Arial" w:cs="Arial"/>
          <w:b/>
          <w:sz w:val="32"/>
          <w:szCs w:val="32"/>
        </w:rPr>
        <w:t>“</w:t>
      </w:r>
    </w:p>
    <w:p w14:paraId="40658AD5" w14:textId="77777777" w:rsidR="00313CD7" w:rsidRPr="00313CD7" w:rsidRDefault="00313CD7" w:rsidP="007F65C5">
      <w:pPr>
        <w:pStyle w:val="Kopfzeile"/>
        <w:tabs>
          <w:tab w:val="clear" w:pos="4536"/>
          <w:tab w:val="clear" w:pos="9072"/>
        </w:tabs>
        <w:jc w:val="center"/>
        <w:rPr>
          <w:rFonts w:ascii="Arial" w:hAnsi="Arial" w:cs="Arial"/>
          <w:sz w:val="12"/>
          <w:szCs w:val="12"/>
        </w:rPr>
      </w:pPr>
    </w:p>
    <w:p w14:paraId="128BE3A0" w14:textId="77777777" w:rsidR="00CF7E84" w:rsidRDefault="007C1DD9" w:rsidP="007C1DD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der </w:t>
      </w:r>
      <w:r w:rsidR="00CF7E84" w:rsidRPr="00EF1DAF">
        <w:rPr>
          <w:rFonts w:ascii="Arial" w:hAnsi="Arial" w:cs="Arial"/>
        </w:rPr>
        <w:t>Rettungshundestaffel</w:t>
      </w:r>
      <w:r w:rsidR="003F1B01">
        <w:rPr>
          <w:rFonts w:ascii="Arial" w:hAnsi="Arial" w:cs="Arial"/>
        </w:rPr>
        <w:t xml:space="preserve"> :</w:t>
      </w:r>
      <w:r w:rsidR="00CF7E84" w:rsidRPr="00FD6261">
        <w:rPr>
          <w:rFonts w:ascii="Arial" w:hAnsi="Arial" w:cs="Arial"/>
          <w:b/>
        </w:rPr>
        <w:t xml:space="preserve"> </w:t>
      </w:r>
      <w:bookmarkStart w:id="0" w:name="Text230"/>
      <w:r w:rsidR="00C033F3">
        <w:rPr>
          <w:rFonts w:ascii="Arial" w:hAnsi="Arial" w:cs="Arial"/>
          <w:b/>
        </w:rPr>
        <w:fldChar w:fldCharType="begin">
          <w:ffData>
            <w:name w:val="Text230"/>
            <w:enabled/>
            <w:calcOnExit w:val="0"/>
            <w:textInput>
              <w:maxLength w:val="21"/>
            </w:textInput>
          </w:ffData>
        </w:fldChar>
      </w:r>
      <w:r w:rsidR="00C033F3">
        <w:rPr>
          <w:rFonts w:ascii="Arial" w:hAnsi="Arial" w:cs="Arial"/>
          <w:b/>
        </w:rPr>
        <w:instrText xml:space="preserve"> FORMTEXT </w:instrText>
      </w:r>
      <w:r w:rsidR="00C033F3">
        <w:rPr>
          <w:rFonts w:ascii="Arial" w:hAnsi="Arial" w:cs="Arial"/>
          <w:b/>
        </w:rPr>
      </w:r>
      <w:r w:rsidR="00C033F3">
        <w:rPr>
          <w:rFonts w:ascii="Arial" w:hAnsi="Arial" w:cs="Arial"/>
          <w:b/>
        </w:rPr>
        <w:fldChar w:fldCharType="separate"/>
      </w:r>
      <w:bookmarkStart w:id="1" w:name="_GoBack"/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bookmarkEnd w:id="1"/>
      <w:r w:rsidR="00C033F3">
        <w:rPr>
          <w:rFonts w:ascii="Arial" w:hAnsi="Arial" w:cs="Arial"/>
          <w:b/>
        </w:rPr>
        <w:fldChar w:fldCharType="end"/>
      </w:r>
      <w:bookmarkEnd w:id="0"/>
      <w:r>
        <w:rPr>
          <w:rFonts w:ascii="Arial" w:hAnsi="Arial" w:cs="Arial"/>
        </w:rPr>
        <w:t xml:space="preserve">  </w:t>
      </w:r>
      <w:r w:rsidR="005A54CC">
        <w:rPr>
          <w:rFonts w:ascii="Arial" w:hAnsi="Arial" w:cs="Arial"/>
        </w:rPr>
        <w:t>Testdatum</w:t>
      </w:r>
      <w:r>
        <w:rPr>
          <w:rFonts w:ascii="Arial" w:hAnsi="Arial" w:cs="Arial"/>
        </w:rPr>
        <w:t xml:space="preserve"> :</w:t>
      </w:r>
      <w:bookmarkStart w:id="2" w:name="Text229"/>
      <w:r w:rsidR="004F2C8D">
        <w:rPr>
          <w:rFonts w:ascii="Arial" w:hAnsi="Arial" w:cs="Arial"/>
        </w:rPr>
        <w:t xml:space="preserve"> </w:t>
      </w:r>
      <w:r w:rsidR="00057061">
        <w:rPr>
          <w:rFonts w:ascii="Arial" w:hAnsi="Arial" w:cs="Arial"/>
        </w:rPr>
        <w:fldChar w:fldCharType="begin">
          <w:ffData>
            <w:name w:val="Text229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057061">
        <w:rPr>
          <w:rFonts w:ascii="Arial" w:hAnsi="Arial" w:cs="Arial"/>
        </w:rPr>
        <w:instrText xml:space="preserve"> FORMTEXT </w:instrText>
      </w:r>
      <w:r w:rsidR="00057061">
        <w:rPr>
          <w:rFonts w:ascii="Arial" w:hAnsi="Arial" w:cs="Arial"/>
        </w:rPr>
      </w:r>
      <w:r w:rsidR="00057061">
        <w:rPr>
          <w:rFonts w:ascii="Arial" w:hAnsi="Arial" w:cs="Arial"/>
        </w:rPr>
        <w:fldChar w:fldCharType="separate"/>
      </w:r>
      <w:r w:rsidR="009C786B">
        <w:rPr>
          <w:rFonts w:ascii="Arial" w:hAnsi="Arial" w:cs="Arial"/>
          <w:noProof/>
        </w:rPr>
        <w:t> </w:t>
      </w:r>
      <w:r w:rsidR="009C786B">
        <w:rPr>
          <w:rFonts w:ascii="Arial" w:hAnsi="Arial" w:cs="Arial"/>
          <w:noProof/>
        </w:rPr>
        <w:t> </w:t>
      </w:r>
      <w:r w:rsidR="009C786B">
        <w:rPr>
          <w:rFonts w:ascii="Arial" w:hAnsi="Arial" w:cs="Arial"/>
          <w:noProof/>
        </w:rPr>
        <w:t> </w:t>
      </w:r>
      <w:r w:rsidR="009C786B">
        <w:rPr>
          <w:rFonts w:ascii="Arial" w:hAnsi="Arial" w:cs="Arial"/>
          <w:noProof/>
        </w:rPr>
        <w:t> </w:t>
      </w:r>
      <w:r w:rsidR="009C786B">
        <w:rPr>
          <w:rFonts w:ascii="Arial" w:hAnsi="Arial" w:cs="Arial"/>
          <w:noProof/>
        </w:rPr>
        <w:t> </w:t>
      </w:r>
      <w:r w:rsidR="00057061">
        <w:rPr>
          <w:rFonts w:ascii="Arial" w:hAnsi="Arial" w:cs="Arial"/>
        </w:rPr>
        <w:fldChar w:fldCharType="end"/>
      </w:r>
      <w:bookmarkEnd w:id="2"/>
      <w:r w:rsidR="005A54CC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>ort</w:t>
      </w:r>
      <w:r w:rsidR="004F2C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: </w:t>
      </w:r>
      <w:bookmarkStart w:id="3" w:name="Text135"/>
      <w:r w:rsidR="00C033F3">
        <w:rPr>
          <w:rFonts w:ascii="Arial" w:hAnsi="Arial" w:cs="Arial"/>
          <w:b/>
        </w:rPr>
        <w:fldChar w:fldCharType="begin">
          <w:ffData>
            <w:name w:val="Text135"/>
            <w:enabled/>
            <w:calcOnExit w:val="0"/>
            <w:textInput>
              <w:maxLength w:val="21"/>
            </w:textInput>
          </w:ffData>
        </w:fldChar>
      </w:r>
      <w:r w:rsidR="00C033F3">
        <w:rPr>
          <w:rFonts w:ascii="Arial" w:hAnsi="Arial" w:cs="Arial"/>
          <w:b/>
        </w:rPr>
        <w:instrText xml:space="preserve"> FORMTEXT </w:instrText>
      </w:r>
      <w:r w:rsidR="00C033F3">
        <w:rPr>
          <w:rFonts w:ascii="Arial" w:hAnsi="Arial" w:cs="Arial"/>
          <w:b/>
        </w:rPr>
      </w:r>
      <w:r w:rsidR="00C033F3">
        <w:rPr>
          <w:rFonts w:ascii="Arial" w:hAnsi="Arial" w:cs="Arial"/>
          <w:b/>
        </w:rPr>
        <w:fldChar w:fldCharType="separate"/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  <w:noProof/>
        </w:rPr>
        <w:t> </w:t>
      </w:r>
      <w:r w:rsidR="00C033F3">
        <w:rPr>
          <w:rFonts w:ascii="Arial" w:hAnsi="Arial" w:cs="Arial"/>
          <w:b/>
        </w:rPr>
        <w:fldChar w:fldCharType="end"/>
      </w:r>
      <w:bookmarkEnd w:id="3"/>
    </w:p>
    <w:p w14:paraId="1BA8273A" w14:textId="77777777" w:rsidR="00C767FC" w:rsidRPr="00C767FC" w:rsidRDefault="00C767FC" w:rsidP="007C1DD9">
      <w:pPr>
        <w:jc w:val="center"/>
        <w:rPr>
          <w:rFonts w:ascii="Arial" w:hAnsi="Arial" w:cs="Arial"/>
          <w:sz w:val="16"/>
          <w:szCs w:val="16"/>
        </w:rPr>
      </w:pPr>
    </w:p>
    <w:p w14:paraId="1CF59518" w14:textId="77777777" w:rsidR="00CF7E84" w:rsidRDefault="00C767FC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2"/>
          <w:szCs w:val="22"/>
        </w:rPr>
        <w:t xml:space="preserve">Hiermit melden wir nachfolgende </w:t>
      </w:r>
      <w:r w:rsidR="008309A7">
        <w:rPr>
          <w:rFonts w:ascii="Arial" w:hAnsi="Arial" w:cs="Arial"/>
          <w:sz w:val="22"/>
          <w:szCs w:val="22"/>
        </w:rPr>
        <w:t xml:space="preserve">Hundeteams zum Test </w:t>
      </w:r>
      <w:r>
        <w:rPr>
          <w:rFonts w:ascii="Arial" w:hAnsi="Arial" w:cs="Arial"/>
          <w:sz w:val="22"/>
          <w:szCs w:val="22"/>
        </w:rPr>
        <w:t>a</w:t>
      </w:r>
      <w:r w:rsidR="004F2C8D">
        <w:rPr>
          <w:rFonts w:ascii="Arial" w:hAnsi="Arial" w:cs="Arial"/>
          <w:sz w:val="22"/>
          <w:szCs w:val="22"/>
        </w:rPr>
        <w:t>n</w:t>
      </w:r>
      <w:r w:rsidR="00721778">
        <w:rPr>
          <w:rFonts w:ascii="Arial" w:hAnsi="Arial" w:cs="Arial"/>
          <w:sz w:val="22"/>
          <w:szCs w:val="22"/>
        </w:rPr>
        <w:t>:</w:t>
      </w:r>
    </w:p>
    <w:p w14:paraId="146575F7" w14:textId="77777777" w:rsidR="00DC5472" w:rsidRPr="00DC5472" w:rsidRDefault="00DC5472">
      <w:pPr>
        <w:rPr>
          <w:rFonts w:ascii="Arial" w:hAnsi="Arial" w:cs="Arial"/>
          <w:sz w:val="12"/>
          <w:szCs w:val="12"/>
        </w:rPr>
      </w:pPr>
    </w:p>
    <w:tbl>
      <w:tblPr>
        <w:tblW w:w="15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1843"/>
        <w:gridCol w:w="1843"/>
        <w:gridCol w:w="1843"/>
        <w:gridCol w:w="1843"/>
        <w:gridCol w:w="493"/>
        <w:gridCol w:w="493"/>
        <w:gridCol w:w="1553"/>
        <w:gridCol w:w="677"/>
        <w:gridCol w:w="678"/>
        <w:gridCol w:w="678"/>
        <w:gridCol w:w="678"/>
        <w:gridCol w:w="678"/>
        <w:gridCol w:w="678"/>
        <w:gridCol w:w="678"/>
        <w:gridCol w:w="678"/>
      </w:tblGrid>
      <w:tr w:rsidR="005A54CC" w:rsidRPr="00EF1DAF" w14:paraId="0E06E1E3" w14:textId="77777777">
        <w:trPr>
          <w:trHeight w:val="436"/>
        </w:trPr>
        <w:tc>
          <w:tcPr>
            <w:tcW w:w="444" w:type="dxa"/>
            <w:vMerge w:val="restart"/>
            <w:shd w:val="clear" w:color="auto" w:fill="auto"/>
            <w:noWrap/>
            <w:vAlign w:val="center"/>
          </w:tcPr>
          <w:p w14:paraId="136B39B5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lfd.</w:t>
            </w:r>
          </w:p>
          <w:p w14:paraId="13919858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538E154D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0CD400B2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Hundeführer / i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C2B5859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Vorname</w:t>
            </w:r>
          </w:p>
          <w:p w14:paraId="65E92433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Hundeführer / in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14:paraId="3C1E9883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  <w:p w14:paraId="7CCDA736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des Hunde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94C9B6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Rasse</w:t>
            </w:r>
          </w:p>
          <w:p w14:paraId="7F0B3822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sz w:val="20"/>
                <w:szCs w:val="20"/>
              </w:rPr>
              <w:t>des Hundes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6C757BA4" w14:textId="77777777" w:rsidR="005A54CC" w:rsidRPr="00EF1DAF" w:rsidRDefault="005A54CC" w:rsidP="00CD0D9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üde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</w:tcPr>
          <w:p w14:paraId="72153631" w14:textId="77777777" w:rsidR="005A54CC" w:rsidRPr="00EF1DAF" w:rsidRDefault="005A54CC" w:rsidP="00CD0D9D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ündin</w:t>
            </w:r>
          </w:p>
        </w:tc>
        <w:tc>
          <w:tcPr>
            <w:tcW w:w="1553" w:type="dxa"/>
            <w:vMerge w:val="restart"/>
            <w:vAlign w:val="center"/>
          </w:tcPr>
          <w:p w14:paraId="32CCDA22" w14:textId="77777777" w:rsidR="005A54CC" w:rsidRDefault="005A54CC" w:rsidP="005A54C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  <w:r w:rsidRPr="00EF1DAF">
              <w:rPr>
                <w:rFonts w:ascii="Arial" w:hAnsi="Arial" w:cs="Arial"/>
                <w:b/>
                <w:bCs/>
                <w:sz w:val="20"/>
                <w:szCs w:val="20"/>
              </w:rPr>
              <w:t>Wurftag</w:t>
            </w:r>
          </w:p>
          <w:p w14:paraId="77D90637" w14:textId="77777777" w:rsidR="005A54CC" w:rsidRPr="00B10F56" w:rsidRDefault="005A54CC" w:rsidP="005A54CC">
            <w:pPr>
              <w:jc w:val="center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5BD07134" w14:textId="77777777" w:rsidR="005A54CC" w:rsidRPr="00EF1DAF" w:rsidRDefault="005A54CC" w:rsidP="005A54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Cs/>
                <w:sz w:val="16"/>
                <w:szCs w:val="16"/>
              </w:rPr>
              <w:t>(TT/MM/JJJJ)</w:t>
            </w:r>
          </w:p>
        </w:tc>
        <w:tc>
          <w:tcPr>
            <w:tcW w:w="5423" w:type="dxa"/>
            <w:gridSpan w:val="8"/>
            <w:shd w:val="clear" w:color="auto" w:fill="auto"/>
          </w:tcPr>
          <w:p w14:paraId="6693B03B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Beurteilungskennziffer</w:t>
            </w:r>
            <w:r w:rsidRPr="00EF1D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1DAF">
              <w:rPr>
                <w:rFonts w:ascii="Arial" w:hAnsi="Arial" w:cs="Arial"/>
                <w:color w:val="FF0000"/>
                <w:sz w:val="20"/>
                <w:szCs w:val="20"/>
              </w:rPr>
              <w:t>*</w:t>
            </w:r>
          </w:p>
          <w:p w14:paraId="4ADCA731" w14:textId="77777777" w:rsidR="005A54CC" w:rsidRPr="00EF1DAF" w:rsidRDefault="005A54CC" w:rsidP="004F2C8D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EF1DAF">
              <w:rPr>
                <w:rFonts w:ascii="Arial" w:hAnsi="Arial" w:cs="Arial"/>
                <w:color w:val="FF0000"/>
                <w:sz w:val="16"/>
                <w:szCs w:val="16"/>
              </w:rPr>
              <w:t>* wird vo</w:t>
            </w:r>
            <w:r w:rsidR="004F2C8D"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  <w:r w:rsidRPr="00EF1DAF">
              <w:rPr>
                <w:rFonts w:ascii="Arial" w:hAnsi="Arial" w:cs="Arial"/>
                <w:color w:val="FF0000"/>
                <w:sz w:val="16"/>
                <w:szCs w:val="16"/>
              </w:rPr>
              <w:t xml:space="preserve"> Prüfer</w:t>
            </w:r>
            <w:r w:rsidR="004F2C8D"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  <w:r w:rsidR="0071188B">
              <w:rPr>
                <w:rFonts w:ascii="Arial" w:hAnsi="Arial" w:cs="Arial"/>
                <w:color w:val="FF0000"/>
                <w:sz w:val="16"/>
                <w:szCs w:val="16"/>
              </w:rPr>
              <w:t xml:space="preserve"> / Bewerter</w:t>
            </w:r>
            <w:r w:rsidR="004F2C8D">
              <w:rPr>
                <w:rFonts w:ascii="Arial" w:hAnsi="Arial" w:cs="Arial"/>
                <w:color w:val="FF0000"/>
                <w:sz w:val="16"/>
                <w:szCs w:val="16"/>
              </w:rPr>
              <w:t>n</w:t>
            </w:r>
            <w:r w:rsidRPr="00EF1DAF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B221B7" w:rsidRPr="00EF1DAF">
              <w:rPr>
                <w:rFonts w:ascii="Arial" w:hAnsi="Arial" w:cs="Arial"/>
                <w:color w:val="FF0000"/>
                <w:sz w:val="16"/>
                <w:szCs w:val="16"/>
              </w:rPr>
              <w:t>ausgefüllt!</w:t>
            </w:r>
          </w:p>
        </w:tc>
      </w:tr>
      <w:tr w:rsidR="005A54CC" w:rsidRPr="00EF1DAF" w14:paraId="15F21964" w14:textId="77777777">
        <w:trPr>
          <w:trHeight w:val="570"/>
        </w:trPr>
        <w:tc>
          <w:tcPr>
            <w:tcW w:w="444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148833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9D1FC" w14:textId="77777777" w:rsidR="005A54CC" w:rsidRPr="00EF1DAF" w:rsidRDefault="005A54CC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998FF" w14:textId="77777777" w:rsidR="005A54CC" w:rsidRPr="00EF1DAF" w:rsidRDefault="005A54CC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F506A" w14:textId="77777777" w:rsidR="005A54CC" w:rsidRPr="00EF1DAF" w:rsidRDefault="005A54CC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CF449" w14:textId="77777777" w:rsidR="005A54CC" w:rsidRPr="00EF1DAF" w:rsidRDefault="005A54CC" w:rsidP="00281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A45F13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02B7A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3" w:type="dxa"/>
            <w:vMerge/>
            <w:tcBorders>
              <w:bottom w:val="single" w:sz="4" w:space="0" w:color="auto"/>
            </w:tcBorders>
          </w:tcPr>
          <w:p w14:paraId="44F0BD6A" w14:textId="77777777" w:rsidR="005A54CC" w:rsidRPr="00EF1DAF" w:rsidRDefault="005A54CC" w:rsidP="0028132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F5A08" w14:textId="77777777" w:rsidR="005A54CC" w:rsidRPr="005A54CC" w:rsidRDefault="005A54CC" w:rsidP="005A54C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4DCC89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C5F43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2.3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CF6FB9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2.4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DD2A5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86AD88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2.6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BBE69D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2.7</w:t>
            </w:r>
          </w:p>
        </w:tc>
        <w:tc>
          <w:tcPr>
            <w:tcW w:w="67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AF552" w14:textId="77777777" w:rsidR="005A54CC" w:rsidRPr="005A54CC" w:rsidRDefault="005A54CC" w:rsidP="002813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4CC">
              <w:rPr>
                <w:rFonts w:ascii="Arial" w:hAnsi="Arial" w:cs="Arial"/>
                <w:b/>
                <w:sz w:val="20"/>
                <w:szCs w:val="20"/>
              </w:rPr>
              <w:t>2.8</w:t>
            </w:r>
          </w:p>
        </w:tc>
      </w:tr>
      <w:tr w:rsidR="005A54CC" w:rsidRPr="00EF1DAF" w14:paraId="587BBD75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03C4D990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bookmarkStart w:id="4" w:name="Text231"/>
        <w:tc>
          <w:tcPr>
            <w:tcW w:w="1843" w:type="dxa"/>
            <w:shd w:val="clear" w:color="auto" w:fill="auto"/>
            <w:noWrap/>
            <w:vAlign w:val="center"/>
          </w:tcPr>
          <w:p w14:paraId="31DB20B0" w14:textId="77777777" w:rsidR="005A54CC" w:rsidRPr="00EF1DAF" w:rsidRDefault="00057061" w:rsidP="000570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E81BC55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222CBCB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BF0E617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43B7D4CD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</w:p>
        </w:tc>
        <w:tc>
          <w:tcPr>
            <w:tcW w:w="493" w:type="dxa"/>
            <w:shd w:val="clear" w:color="auto" w:fill="auto"/>
            <w:vAlign w:val="center"/>
          </w:tcPr>
          <w:p w14:paraId="7E6B8B25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</w:p>
        </w:tc>
        <w:bookmarkStart w:id="7" w:name="Text228"/>
        <w:tc>
          <w:tcPr>
            <w:tcW w:w="1553" w:type="dxa"/>
            <w:vAlign w:val="center"/>
          </w:tcPr>
          <w:p w14:paraId="7EC60000" w14:textId="77777777" w:rsidR="005A54CC" w:rsidRDefault="00057061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677" w:type="dxa"/>
            <w:vAlign w:val="center"/>
          </w:tcPr>
          <w:p w14:paraId="0CFB000E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43DDCE6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45025CB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1C6A61A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CDF069E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30DA6B5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DC10FEC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28CA3FC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387965AD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1E201336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8DD310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E6DB7E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97F199C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064F4A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091C86A7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</w:p>
        </w:tc>
        <w:tc>
          <w:tcPr>
            <w:tcW w:w="493" w:type="dxa"/>
            <w:shd w:val="clear" w:color="auto" w:fill="auto"/>
            <w:vAlign w:val="center"/>
          </w:tcPr>
          <w:p w14:paraId="2666740F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3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  <w:tc>
          <w:tcPr>
            <w:tcW w:w="1553" w:type="dxa"/>
            <w:vAlign w:val="center"/>
          </w:tcPr>
          <w:p w14:paraId="437F308D" w14:textId="77777777" w:rsidR="005A54CC" w:rsidRDefault="00057061" w:rsidP="002927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176678B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66EFC90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ADBFB93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44F24D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B4568A2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0CBD37D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67D2492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9F0DDCA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73DBDDCB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243E68C7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9466659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CD125D1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A4B9B0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0746B09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0D3AE06F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27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  <w:tc>
          <w:tcPr>
            <w:tcW w:w="493" w:type="dxa"/>
            <w:shd w:val="clear" w:color="auto" w:fill="auto"/>
            <w:vAlign w:val="center"/>
          </w:tcPr>
          <w:p w14:paraId="26C0C397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3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1553" w:type="dxa"/>
            <w:vAlign w:val="center"/>
          </w:tcPr>
          <w:p w14:paraId="4C1C3EDA" w14:textId="77777777" w:rsidR="005A54CC" w:rsidRDefault="00057061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2A3FBDC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802142C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2CC892B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BB6FE68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64A8FB5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577E7E0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64073D0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4BD791C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468954CC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54D89E8B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bookmarkStart w:id="12" w:name="Text225"/>
        <w:tc>
          <w:tcPr>
            <w:tcW w:w="1843" w:type="dxa"/>
            <w:shd w:val="clear" w:color="auto" w:fill="auto"/>
            <w:noWrap/>
            <w:vAlign w:val="center"/>
          </w:tcPr>
          <w:p w14:paraId="1547269F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A1595B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9EDEFB7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81242C1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2F97C8F2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8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493" w:type="dxa"/>
            <w:shd w:val="clear" w:color="auto" w:fill="auto"/>
            <w:vAlign w:val="center"/>
          </w:tcPr>
          <w:p w14:paraId="6D04B5CA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4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553" w:type="dxa"/>
            <w:vAlign w:val="center"/>
          </w:tcPr>
          <w:p w14:paraId="68BF0A54" w14:textId="77777777" w:rsidR="005A54CC" w:rsidRDefault="00057061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3FC33C7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D5B050C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7DDA090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C6569E2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99BFE6F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07CC190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D1A97F6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6044B2B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41BA4F1B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1D86FE0A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ECC76A2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4F01D1C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99A977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4072275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40C1AF61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9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  <w:tc>
          <w:tcPr>
            <w:tcW w:w="493" w:type="dxa"/>
            <w:shd w:val="clear" w:color="auto" w:fill="auto"/>
            <w:vAlign w:val="center"/>
          </w:tcPr>
          <w:p w14:paraId="61720403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4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6"/>
          </w:p>
        </w:tc>
        <w:tc>
          <w:tcPr>
            <w:tcW w:w="1553" w:type="dxa"/>
            <w:vAlign w:val="center"/>
          </w:tcPr>
          <w:p w14:paraId="6E10D6E1" w14:textId="77777777" w:rsidR="005A54CC" w:rsidRDefault="009339C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710763E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6D94EFC7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5BF9B8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2BE7C2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0ADFCE0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DCAD7E5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9C940B6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8C46744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0816BA17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23798984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89D441B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44A674C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5699DE3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DAC7AF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472B6395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0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7"/>
          </w:p>
        </w:tc>
        <w:tc>
          <w:tcPr>
            <w:tcW w:w="493" w:type="dxa"/>
            <w:shd w:val="clear" w:color="auto" w:fill="auto"/>
            <w:vAlign w:val="center"/>
          </w:tcPr>
          <w:p w14:paraId="66983141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4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8"/>
          </w:p>
        </w:tc>
        <w:tc>
          <w:tcPr>
            <w:tcW w:w="1553" w:type="dxa"/>
            <w:vAlign w:val="center"/>
          </w:tcPr>
          <w:p w14:paraId="77A67A8E" w14:textId="77777777" w:rsidR="005A54CC" w:rsidRDefault="009339C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8B881A9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695315C5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3771D8E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BB59524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0278E01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87F5CA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9127DE4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574420C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7BD61BD0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6AEDB9A1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CF734F3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2B711A3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2C7F5D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A1F1B61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466A372C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9"/>
          </w:p>
        </w:tc>
        <w:tc>
          <w:tcPr>
            <w:tcW w:w="493" w:type="dxa"/>
            <w:shd w:val="clear" w:color="auto" w:fill="auto"/>
            <w:vAlign w:val="center"/>
          </w:tcPr>
          <w:p w14:paraId="73D37224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4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0"/>
          </w:p>
        </w:tc>
        <w:tc>
          <w:tcPr>
            <w:tcW w:w="1553" w:type="dxa"/>
            <w:vAlign w:val="center"/>
          </w:tcPr>
          <w:p w14:paraId="11CEC325" w14:textId="77777777" w:rsidR="005A54CC" w:rsidRDefault="009339C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42123DB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66951FD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517B310C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7E1586E7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AE53B30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671C703C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90A98CB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6948C46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A54CC" w:rsidRPr="00EF1DAF" w14:paraId="40FC7544" w14:textId="77777777">
        <w:trPr>
          <w:trHeight w:val="379"/>
        </w:trPr>
        <w:tc>
          <w:tcPr>
            <w:tcW w:w="444" w:type="dxa"/>
            <w:shd w:val="clear" w:color="auto" w:fill="auto"/>
            <w:noWrap/>
            <w:vAlign w:val="center"/>
          </w:tcPr>
          <w:p w14:paraId="5FF5F837" w14:textId="77777777" w:rsidR="005A54CC" w:rsidRPr="006E7F65" w:rsidRDefault="005A54CC" w:rsidP="0028132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F6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404758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0EFDF45B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F94046D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7A9A5F" w14:textId="77777777" w:rsidR="005A54CC" w:rsidRPr="00EF1DAF" w:rsidRDefault="00057061" w:rsidP="00B10F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3" w:type="dxa"/>
            <w:shd w:val="clear" w:color="auto" w:fill="auto"/>
            <w:noWrap/>
            <w:vAlign w:val="center"/>
          </w:tcPr>
          <w:p w14:paraId="76810101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1"/>
          </w:p>
        </w:tc>
        <w:tc>
          <w:tcPr>
            <w:tcW w:w="493" w:type="dxa"/>
            <w:shd w:val="clear" w:color="auto" w:fill="auto"/>
            <w:vAlign w:val="center"/>
          </w:tcPr>
          <w:p w14:paraId="4E10830A" w14:textId="77777777" w:rsidR="005A54CC" w:rsidRPr="00B10F56" w:rsidRDefault="005A54CC" w:rsidP="00B10F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4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7B4897">
              <w:rPr>
                <w:rFonts w:ascii="Arial" w:hAnsi="Arial" w:cs="Arial"/>
                <w:b/>
              </w:rPr>
            </w:r>
            <w:r w:rsidR="007B4897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2"/>
          </w:p>
        </w:tc>
        <w:tc>
          <w:tcPr>
            <w:tcW w:w="1553" w:type="dxa"/>
            <w:vAlign w:val="center"/>
          </w:tcPr>
          <w:p w14:paraId="6A800440" w14:textId="77777777" w:rsidR="005A54CC" w:rsidRDefault="009339C7" w:rsidP="005A54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C30017D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68B5E403" w14:textId="77777777" w:rsidR="005A54CC" w:rsidRPr="00C064B5" w:rsidRDefault="005A54CC" w:rsidP="001E219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24F92B7F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060669E7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F197053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4DF6FCD7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174E9209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14:paraId="3C451326" w14:textId="77777777" w:rsidR="005A54CC" w:rsidRPr="00C064B5" w:rsidRDefault="005A54CC" w:rsidP="00C064B5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2B9117" w14:textId="77777777" w:rsidR="00562181" w:rsidRDefault="00562181">
      <w:pPr>
        <w:rPr>
          <w:rFonts w:ascii="Arial" w:hAnsi="Arial" w:cs="Arial"/>
          <w:sz w:val="16"/>
          <w:szCs w:val="16"/>
        </w:rPr>
      </w:pPr>
    </w:p>
    <w:p w14:paraId="1269DB9A" w14:textId="77777777" w:rsidR="00057061" w:rsidRDefault="00057061">
      <w:pPr>
        <w:rPr>
          <w:rFonts w:ascii="Arial" w:hAnsi="Arial" w:cs="Arial"/>
          <w:sz w:val="16"/>
          <w:szCs w:val="16"/>
        </w:rPr>
      </w:pPr>
    </w:p>
    <w:p w14:paraId="021A57EC" w14:textId="77777777" w:rsidR="00057061" w:rsidRDefault="00057061">
      <w:pPr>
        <w:rPr>
          <w:rFonts w:ascii="Arial" w:hAnsi="Arial" w:cs="Arial"/>
          <w:sz w:val="16"/>
          <w:szCs w:val="16"/>
        </w:rPr>
      </w:pPr>
    </w:p>
    <w:p w14:paraId="47ABBC52" w14:textId="77777777" w:rsidR="00057061" w:rsidRPr="007F65C5" w:rsidRDefault="00057061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3"/>
        <w:gridCol w:w="2616"/>
        <w:gridCol w:w="2613"/>
        <w:gridCol w:w="5232"/>
      </w:tblGrid>
      <w:tr w:rsidR="00562181" w:rsidRPr="00017A5C" w14:paraId="1C1D9C8D" w14:textId="77777777" w:rsidTr="00017A5C">
        <w:trPr>
          <w:trHeight w:val="454"/>
        </w:trPr>
        <w:tc>
          <w:tcPr>
            <w:tcW w:w="7922" w:type="dxa"/>
            <w:gridSpan w:val="2"/>
            <w:shd w:val="clear" w:color="auto" w:fill="auto"/>
            <w:vAlign w:val="center"/>
          </w:tcPr>
          <w:p w14:paraId="2264697D" w14:textId="77777777" w:rsidR="00562181" w:rsidRPr="00017A5C" w:rsidRDefault="006E7F65" w:rsidP="00933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>Landesverband</w:t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00356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23" w:name="Text127"/>
            <w:r w:rsidR="00933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14:paraId="012FA6C6" w14:textId="77777777" w:rsidR="00562181" w:rsidRPr="00017A5C" w:rsidRDefault="006E7F65" w:rsidP="00933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>Kreisverband</w:t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632AF8" w:rsidRPr="00017A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D6261" w:rsidRPr="0001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B7834" w:rsidRPr="0001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0356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24" w:name="Text128"/>
            <w:r w:rsidR="009339C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FD6261" w:rsidRPr="00017A5C" w14:paraId="08657F75" w14:textId="77777777" w:rsidTr="00017A5C">
        <w:trPr>
          <w:trHeight w:val="800"/>
        </w:trPr>
        <w:tc>
          <w:tcPr>
            <w:tcW w:w="7922" w:type="dxa"/>
            <w:gridSpan w:val="2"/>
            <w:shd w:val="clear" w:color="auto" w:fill="auto"/>
            <w:vAlign w:val="center"/>
          </w:tcPr>
          <w:p w14:paraId="370B7D8E" w14:textId="77777777" w:rsidR="00FD6261" w:rsidRPr="00017A5C" w:rsidRDefault="006E7F65" w:rsidP="00E407FC">
            <w:pPr>
              <w:rPr>
                <w:rFonts w:ascii="Arial" w:hAnsi="Arial" w:cs="Arial"/>
                <w:sz w:val="10"/>
                <w:szCs w:val="1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>Eingang Datum</w:t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FD6261" w:rsidRPr="00017A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44059" w:rsidRPr="0001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4059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25" w:name="Text125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  <w:p w14:paraId="4EDC75A2" w14:textId="77777777" w:rsidR="00B10F56" w:rsidRPr="00017A5C" w:rsidRDefault="00B10F56" w:rsidP="00E407FC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999D1E" w14:textId="77777777" w:rsidR="00B10F56" w:rsidRPr="00017A5C" w:rsidRDefault="006E7F65" w:rsidP="00933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>Sichtvermerke</w:t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26" w:name="Text137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922" w:type="dxa"/>
            <w:gridSpan w:val="2"/>
            <w:shd w:val="clear" w:color="auto" w:fill="auto"/>
            <w:vAlign w:val="center"/>
          </w:tcPr>
          <w:p w14:paraId="722D7CDC" w14:textId="77777777" w:rsidR="00FD6261" w:rsidRPr="00017A5C" w:rsidRDefault="006E7F65" w:rsidP="006E7F65">
            <w:pPr>
              <w:rPr>
                <w:rFonts w:ascii="Arial" w:hAnsi="Arial" w:cs="Arial"/>
                <w:sz w:val="10"/>
                <w:szCs w:val="1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Eingang Datum </w:t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27" w:name="Text136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  <w:p w14:paraId="561BF297" w14:textId="77777777" w:rsidR="00B10F56" w:rsidRPr="00017A5C" w:rsidRDefault="00B10F56" w:rsidP="006E7F65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9366FA3" w14:textId="77777777" w:rsidR="006E7F65" w:rsidRPr="00017A5C" w:rsidRDefault="006E7F65" w:rsidP="009339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Sichtvermerke </w:t>
            </w:r>
            <w:r w:rsidR="009579E3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bookmarkStart w:id="28" w:name="Text138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C13C54" w:rsidRPr="00017A5C" w14:paraId="2FF9E915" w14:textId="77777777" w:rsidTr="00017A5C">
        <w:trPr>
          <w:trHeight w:val="1341"/>
        </w:trPr>
        <w:tc>
          <w:tcPr>
            <w:tcW w:w="5281" w:type="dxa"/>
            <w:shd w:val="clear" w:color="auto" w:fill="auto"/>
            <w:vAlign w:val="center"/>
          </w:tcPr>
          <w:p w14:paraId="38D76AAB" w14:textId="77777777" w:rsidR="009579E3" w:rsidRPr="00017A5C" w:rsidRDefault="009579E3" w:rsidP="009579E3">
            <w:pPr>
              <w:rPr>
                <w:rFonts w:ascii="Arial" w:hAnsi="Arial" w:cs="Arial"/>
                <w:sz w:val="12"/>
                <w:szCs w:val="12"/>
              </w:rPr>
            </w:pPr>
          </w:p>
          <w:p w14:paraId="3B2400AE" w14:textId="77777777" w:rsidR="00C13C54" w:rsidRPr="00017A5C" w:rsidRDefault="005A54CC" w:rsidP="009579E3">
            <w:pPr>
              <w:rPr>
                <w:rFonts w:ascii="Arial" w:hAnsi="Arial" w:cs="Arial"/>
                <w:sz w:val="12"/>
                <w:szCs w:val="12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 w:rsidR="00C13C54" w:rsidRPr="00017A5C">
              <w:rPr>
                <w:rFonts w:ascii="Arial" w:hAnsi="Arial" w:cs="Arial"/>
                <w:b/>
                <w:sz w:val="20"/>
                <w:szCs w:val="20"/>
              </w:rPr>
              <w:t>leiterIn</w:t>
            </w:r>
            <w:r w:rsidR="001C7616" w:rsidRPr="00017A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C13C54" w:rsidRPr="00017A5C">
              <w:rPr>
                <w:rFonts w:ascii="Arial" w:hAnsi="Arial" w:cs="Arial"/>
                <w:sz w:val="20"/>
                <w:szCs w:val="20"/>
              </w:rPr>
              <w:t>:</w:t>
            </w:r>
            <w:r w:rsidR="009579E3" w:rsidRPr="00017A5C">
              <w:rPr>
                <w:rFonts w:ascii="Arial" w:hAnsi="Arial" w:cs="Arial"/>
                <w:sz w:val="20"/>
                <w:szCs w:val="20"/>
              </w:rPr>
              <w:tab/>
            </w:r>
            <w:bookmarkStart w:id="29" w:name="Text139"/>
            <w:r w:rsidR="008309A7" w:rsidRPr="00017A5C">
              <w:rPr>
                <w:rFonts w:ascii="Arial" w:hAnsi="Arial" w:cs="Arial"/>
                <w:sz w:val="20"/>
                <w:szCs w:val="20"/>
              </w:rPr>
              <w:tab/>
            </w:r>
            <w:r w:rsidR="008309A7" w:rsidRPr="00017A5C">
              <w:rPr>
                <w:rFonts w:ascii="Arial" w:hAnsi="Arial" w:cs="Arial"/>
                <w:sz w:val="20"/>
                <w:szCs w:val="20"/>
              </w:rPr>
              <w:tab/>
            </w:r>
            <w:bookmarkStart w:id="30" w:name="Text232"/>
            <w:bookmarkEnd w:id="29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  <w:p w14:paraId="6F3AF5E4" w14:textId="77777777" w:rsidR="001C7616" w:rsidRPr="00017A5C" w:rsidRDefault="001C7616" w:rsidP="009579E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3F80E22" w14:textId="77777777" w:rsidR="00C13C54" w:rsidRPr="00017A5C" w:rsidRDefault="00C13C54" w:rsidP="009579E3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Straße; Plz, Ort</w:t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>:</w:t>
            </w:r>
            <w:r w:rsidR="00F72D40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1" w:name="Text227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1E43142E" w14:textId="77777777" w:rsidR="00C13C54" w:rsidRPr="00017A5C" w:rsidRDefault="00C13C54" w:rsidP="009579E3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Telefon</w:t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2" w:name="Text141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  <w:p w14:paraId="0E69FCC9" w14:textId="77777777" w:rsidR="00C13C54" w:rsidRPr="00017A5C" w:rsidRDefault="00C13C54" w:rsidP="009579E3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E-Mail</w:t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="001C7616"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3" w:name="Text142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  <w:p w14:paraId="131356DB" w14:textId="77777777" w:rsidR="001C7616" w:rsidRPr="00017A5C" w:rsidRDefault="001C7616" w:rsidP="009579E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7F7CCFF" w14:textId="77777777" w:rsidR="00C13C54" w:rsidRPr="00017A5C" w:rsidRDefault="001C7616" w:rsidP="009579E3">
            <w:pPr>
              <w:rPr>
                <w:rFonts w:ascii="Arial" w:hAnsi="Arial" w:cs="Arial"/>
                <w:sz w:val="20"/>
                <w:szCs w:val="20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 xml:space="preserve"> Datum, </w:t>
            </w:r>
            <w:r w:rsidR="00C13C54" w:rsidRPr="00017A5C">
              <w:rPr>
                <w:rFonts w:ascii="Arial" w:hAnsi="Arial" w:cs="Arial"/>
                <w:sz w:val="18"/>
                <w:szCs w:val="18"/>
              </w:rPr>
              <w:t>Unterschrift:</w:t>
            </w:r>
            <w:r w:rsidR="00C13C54" w:rsidRPr="00017A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81" w:type="dxa"/>
            <w:gridSpan w:val="2"/>
            <w:shd w:val="clear" w:color="auto" w:fill="auto"/>
          </w:tcPr>
          <w:p w14:paraId="288050BE" w14:textId="77777777" w:rsidR="009579E3" w:rsidRPr="00017A5C" w:rsidRDefault="00C13C54" w:rsidP="009579E3">
            <w:pPr>
              <w:rPr>
                <w:rFonts w:ascii="Arial" w:hAnsi="Arial" w:cs="Arial"/>
                <w:sz w:val="12"/>
                <w:szCs w:val="12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DA65766" w14:textId="77777777" w:rsidR="00C13C54" w:rsidRPr="00017A5C" w:rsidRDefault="00C13C54" w:rsidP="00C13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>PrüferIn</w:t>
            </w:r>
            <w:r w:rsidR="005A54CC" w:rsidRPr="00017A5C">
              <w:rPr>
                <w:rFonts w:ascii="Arial" w:hAnsi="Arial" w:cs="Arial"/>
                <w:b/>
                <w:sz w:val="20"/>
                <w:szCs w:val="20"/>
              </w:rPr>
              <w:t xml:space="preserve"> / Bewerter</w:t>
            </w:r>
            <w:r w:rsidR="00B221B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7A5C">
              <w:rPr>
                <w:rFonts w:ascii="Arial" w:hAnsi="Arial" w:cs="Arial"/>
                <w:sz w:val="20"/>
                <w:szCs w:val="20"/>
              </w:rPr>
              <w:t>:</w:t>
            </w:r>
            <w:r w:rsidR="009579E3" w:rsidRPr="00017A5C">
              <w:rPr>
                <w:rFonts w:ascii="Arial" w:hAnsi="Arial" w:cs="Arial"/>
                <w:sz w:val="20"/>
                <w:szCs w:val="20"/>
              </w:rPr>
              <w:tab/>
            </w:r>
            <w:bookmarkStart w:id="34" w:name="Text233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  <w:p w14:paraId="5173BDBE" w14:textId="77777777" w:rsidR="001C7616" w:rsidRPr="00017A5C" w:rsidRDefault="001C7616" w:rsidP="001C7616">
            <w:pPr>
              <w:rPr>
                <w:rFonts w:ascii="Arial" w:hAnsi="Arial" w:cs="Arial"/>
                <w:sz w:val="12"/>
                <w:szCs w:val="12"/>
              </w:rPr>
            </w:pPr>
          </w:p>
          <w:p w14:paraId="60430C1F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Straße; Plz, Ort: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5" w:name="Text144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734E2E6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Telefon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6" w:name="Text145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12F138AC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E-Mail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7" w:name="Text146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  <w:p w14:paraId="4B17CAEB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06832" w14:textId="77777777" w:rsidR="001C7616" w:rsidRPr="00017A5C" w:rsidRDefault="001C7616" w:rsidP="001C7616">
            <w:pPr>
              <w:rPr>
                <w:rFonts w:ascii="Arial" w:hAnsi="Arial" w:cs="Arial"/>
                <w:sz w:val="20"/>
                <w:szCs w:val="20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Datum, Unterschrift</w:t>
            </w:r>
            <w:r w:rsidR="007F65C5" w:rsidRPr="00017A5C">
              <w:rPr>
                <w:rFonts w:ascii="Arial" w:hAnsi="Arial" w:cs="Arial"/>
                <w:sz w:val="18"/>
                <w:szCs w:val="18"/>
              </w:rPr>
              <w:t>, Siegel</w:t>
            </w:r>
            <w:r w:rsidRPr="00017A5C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017A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282" w:type="dxa"/>
            <w:shd w:val="clear" w:color="auto" w:fill="auto"/>
          </w:tcPr>
          <w:p w14:paraId="583A234C" w14:textId="77777777" w:rsidR="009579E3" w:rsidRPr="00017A5C" w:rsidRDefault="009579E3" w:rsidP="009579E3">
            <w:pPr>
              <w:rPr>
                <w:rFonts w:ascii="Arial" w:hAnsi="Arial" w:cs="Arial"/>
                <w:sz w:val="12"/>
                <w:szCs w:val="12"/>
              </w:rPr>
            </w:pPr>
          </w:p>
          <w:p w14:paraId="4969126B" w14:textId="77777777" w:rsidR="00C13C54" w:rsidRPr="00017A5C" w:rsidRDefault="00C13C54" w:rsidP="00C13C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7A5C">
              <w:rPr>
                <w:rFonts w:ascii="Arial" w:hAnsi="Arial" w:cs="Arial"/>
                <w:b/>
                <w:sz w:val="20"/>
                <w:szCs w:val="20"/>
              </w:rPr>
              <w:t xml:space="preserve">PrüferIn </w:t>
            </w:r>
            <w:r w:rsidR="005A54CC" w:rsidRPr="00017A5C">
              <w:rPr>
                <w:rFonts w:ascii="Arial" w:hAnsi="Arial" w:cs="Arial"/>
                <w:b/>
                <w:sz w:val="20"/>
                <w:szCs w:val="20"/>
              </w:rPr>
              <w:t>/ Bewerter</w:t>
            </w:r>
            <w:r w:rsidR="00B221B7">
              <w:rPr>
                <w:rFonts w:ascii="Arial" w:hAnsi="Arial" w:cs="Arial"/>
                <w:b/>
                <w:sz w:val="20"/>
                <w:szCs w:val="20"/>
              </w:rPr>
              <w:t>In</w:t>
            </w:r>
            <w:r w:rsidR="008309A7" w:rsidRPr="00017A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17A5C">
              <w:rPr>
                <w:rFonts w:ascii="Arial" w:hAnsi="Arial" w:cs="Arial"/>
                <w:sz w:val="20"/>
                <w:szCs w:val="20"/>
              </w:rPr>
              <w:t>:</w:t>
            </w:r>
            <w:r w:rsidR="009579E3" w:rsidRPr="00017A5C">
              <w:rPr>
                <w:rFonts w:ascii="Arial" w:hAnsi="Arial" w:cs="Arial"/>
                <w:sz w:val="20"/>
                <w:szCs w:val="20"/>
              </w:rPr>
              <w:tab/>
            </w:r>
            <w:bookmarkStart w:id="38" w:name="Text147"/>
            <w:r w:rsidR="009339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20"/>
                <w:szCs w:val="20"/>
              </w:rPr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C786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9339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  <w:p w14:paraId="5EF47DB8" w14:textId="77777777" w:rsidR="001C7616" w:rsidRPr="00017A5C" w:rsidRDefault="001C7616" w:rsidP="001C7616">
            <w:pPr>
              <w:rPr>
                <w:rFonts w:ascii="Arial" w:hAnsi="Arial" w:cs="Arial"/>
                <w:sz w:val="12"/>
                <w:szCs w:val="12"/>
              </w:rPr>
            </w:pPr>
          </w:p>
          <w:p w14:paraId="6487D66E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Straße; Plz, Ort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39" w:name="Text148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  <w:p w14:paraId="4A3A2AF4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Telefon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40" w:name="Text149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348EA92F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E-Mail</w:t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</w:r>
            <w:r w:rsidRPr="00017A5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="009579E3" w:rsidRPr="00017A5C">
              <w:rPr>
                <w:rFonts w:ascii="Arial" w:hAnsi="Arial" w:cs="Arial"/>
                <w:sz w:val="18"/>
                <w:szCs w:val="18"/>
              </w:rPr>
              <w:tab/>
            </w:r>
            <w:bookmarkStart w:id="41" w:name="Text150"/>
            <w:r w:rsidR="009339C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9339C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9339C7">
              <w:rPr>
                <w:rFonts w:ascii="Arial" w:hAnsi="Arial" w:cs="Arial"/>
                <w:sz w:val="18"/>
                <w:szCs w:val="18"/>
              </w:rPr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786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339C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  <w:p w14:paraId="5FFD420B" w14:textId="77777777" w:rsidR="001C7616" w:rsidRPr="00017A5C" w:rsidRDefault="001C7616" w:rsidP="001C7616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DB9543" w14:textId="77777777" w:rsidR="001C7616" w:rsidRPr="00017A5C" w:rsidRDefault="001C7616" w:rsidP="001C7616">
            <w:pPr>
              <w:rPr>
                <w:rFonts w:ascii="Arial" w:hAnsi="Arial" w:cs="Arial"/>
                <w:sz w:val="20"/>
                <w:szCs w:val="20"/>
              </w:rPr>
            </w:pPr>
            <w:r w:rsidRPr="00017A5C">
              <w:rPr>
                <w:rFonts w:ascii="Arial" w:hAnsi="Arial" w:cs="Arial"/>
                <w:sz w:val="18"/>
                <w:szCs w:val="18"/>
              </w:rPr>
              <w:t>Datum, Unterschrift</w:t>
            </w:r>
            <w:r w:rsidR="007F65C5" w:rsidRPr="00017A5C">
              <w:rPr>
                <w:rFonts w:ascii="Arial" w:hAnsi="Arial" w:cs="Arial"/>
                <w:sz w:val="18"/>
                <w:szCs w:val="18"/>
              </w:rPr>
              <w:t>, Siegel</w:t>
            </w:r>
            <w:r w:rsidRPr="00017A5C">
              <w:rPr>
                <w:rFonts w:ascii="Arial" w:hAnsi="Arial" w:cs="Arial"/>
                <w:sz w:val="18"/>
                <w:szCs w:val="18"/>
              </w:rPr>
              <w:t xml:space="preserve"> :</w:t>
            </w:r>
            <w:r w:rsidRPr="00017A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12276FE" w14:textId="77777777" w:rsidR="0071188B" w:rsidRDefault="0071188B" w:rsidP="007F65C5">
      <w:pPr>
        <w:rPr>
          <w:rFonts w:ascii="Arial" w:hAnsi="Arial" w:cs="Arial"/>
          <w:sz w:val="18"/>
          <w:szCs w:val="18"/>
        </w:rPr>
      </w:pPr>
    </w:p>
    <w:tbl>
      <w:tblPr>
        <w:tblStyle w:val="Tabellenraster"/>
        <w:tblW w:w="15730" w:type="dxa"/>
        <w:tblLook w:val="04A0" w:firstRow="1" w:lastRow="0" w:firstColumn="1" w:lastColumn="0" w:noHBand="0" w:noVBand="1"/>
      </w:tblPr>
      <w:tblGrid>
        <w:gridCol w:w="3256"/>
        <w:gridCol w:w="4252"/>
        <w:gridCol w:w="3686"/>
        <w:gridCol w:w="2126"/>
        <w:gridCol w:w="2410"/>
      </w:tblGrid>
      <w:tr w:rsidR="007F2AFC" w14:paraId="5F09D42E" w14:textId="77777777" w:rsidTr="00360520">
        <w:tc>
          <w:tcPr>
            <w:tcW w:w="3256" w:type="dxa"/>
          </w:tcPr>
          <w:p w14:paraId="66400740" w14:textId="609C6C1E" w:rsidR="007F2AFC" w:rsidRPr="007F2AFC" w:rsidRDefault="007F2AFC" w:rsidP="00CB4EF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 w:rsidRPr="007F2AFC">
              <w:rPr>
                <w:rFonts w:ascii="Arial" w:hAnsi="Arial" w:cs="Arial"/>
                <w:sz w:val="18"/>
                <w:szCs w:val="18"/>
              </w:rPr>
              <w:t>Version 1.0</w:t>
            </w:r>
            <w:r w:rsidR="00360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AFC">
              <w:rPr>
                <w:rFonts w:ascii="Arial" w:hAnsi="Arial" w:cs="Arial"/>
                <w:sz w:val="18"/>
                <w:szCs w:val="18"/>
              </w:rPr>
              <w:t>Stand: 14.10.2018</w:t>
            </w:r>
          </w:p>
        </w:tc>
        <w:tc>
          <w:tcPr>
            <w:tcW w:w="4252" w:type="dxa"/>
          </w:tcPr>
          <w:p w14:paraId="32EA6502" w14:textId="6BECA392" w:rsidR="007F2AFC" w:rsidRPr="007F2AFC" w:rsidRDefault="007F2AFC" w:rsidP="00CB4EF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 w:rsidRPr="007F2AFC">
              <w:rPr>
                <w:rFonts w:ascii="Arial" w:hAnsi="Arial" w:cs="Arial"/>
                <w:sz w:val="18"/>
                <w:szCs w:val="18"/>
              </w:rPr>
              <w:t>Ersteller:</w:t>
            </w:r>
            <w:r w:rsidR="003605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chberater LV</w:t>
            </w:r>
            <w:r w:rsidR="0036052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F2AFC">
              <w:rPr>
                <w:rFonts w:ascii="Arial" w:hAnsi="Arial" w:cs="Arial"/>
                <w:sz w:val="18"/>
                <w:szCs w:val="18"/>
              </w:rPr>
              <w:t>Rettungshunde</w:t>
            </w:r>
          </w:p>
        </w:tc>
        <w:tc>
          <w:tcPr>
            <w:tcW w:w="3686" w:type="dxa"/>
          </w:tcPr>
          <w:p w14:paraId="38DBD2F1" w14:textId="09553229" w:rsidR="00B71619" w:rsidRDefault="007F2AFC" w:rsidP="00CB4EFF">
            <w:pPr>
              <w:pStyle w:val="Fuzeile"/>
              <w:rPr>
                <w:rFonts w:ascii="Arial" w:hAnsi="Arial" w:cs="Arial"/>
                <w:sz w:val="18"/>
                <w:szCs w:val="18"/>
              </w:rPr>
            </w:pPr>
            <w:r w:rsidRPr="007F2AFC">
              <w:rPr>
                <w:rFonts w:ascii="Arial" w:hAnsi="Arial" w:cs="Arial"/>
                <w:sz w:val="18"/>
                <w:szCs w:val="18"/>
              </w:rPr>
              <w:t>Freigegeben von:</w:t>
            </w:r>
            <w:r w:rsidR="00B71619">
              <w:rPr>
                <w:rFonts w:ascii="Arial" w:hAnsi="Arial" w:cs="Arial"/>
                <w:sz w:val="18"/>
                <w:szCs w:val="18"/>
              </w:rPr>
              <w:t xml:space="preserve"> 1.stell</w:t>
            </w:r>
            <w:r w:rsidR="007B4897">
              <w:rPr>
                <w:rFonts w:ascii="Arial" w:hAnsi="Arial" w:cs="Arial"/>
                <w:sz w:val="18"/>
                <w:szCs w:val="18"/>
              </w:rPr>
              <w:t>v</w:t>
            </w:r>
            <w:r w:rsidR="00B71619">
              <w:rPr>
                <w:rFonts w:ascii="Arial" w:hAnsi="Arial" w:cs="Arial"/>
                <w:sz w:val="18"/>
                <w:szCs w:val="18"/>
              </w:rPr>
              <w:t>.BBL</w:t>
            </w:r>
          </w:p>
          <w:p w14:paraId="4521BC19" w14:textId="2FA06F55" w:rsidR="007F2AFC" w:rsidRPr="007F2AFC" w:rsidRDefault="00360520" w:rsidP="00CB4EF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F2AFC" w:rsidRPr="007F2AFC">
              <w:rPr>
                <w:rFonts w:ascii="Arial" w:hAnsi="Arial" w:cs="Arial"/>
                <w:sz w:val="18"/>
                <w:szCs w:val="18"/>
              </w:rPr>
              <w:t>Christian Wetzel</w:t>
            </w:r>
          </w:p>
        </w:tc>
        <w:tc>
          <w:tcPr>
            <w:tcW w:w="2126" w:type="dxa"/>
          </w:tcPr>
          <w:p w14:paraId="3A39D736" w14:textId="2017C93F" w:rsidR="007F2AFC" w:rsidRPr="007F2AFC" w:rsidRDefault="007F2AFC" w:rsidP="00CB4EF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  <w:r w:rsidRPr="007F2AFC">
              <w:rPr>
                <w:rFonts w:ascii="Arial" w:hAnsi="Arial" w:cs="Arial"/>
                <w:b/>
                <w:sz w:val="18"/>
                <w:szCs w:val="18"/>
              </w:rPr>
              <w:t>Anlage</w:t>
            </w:r>
            <w:r>
              <w:rPr>
                <w:rFonts w:ascii="Arial" w:hAnsi="Arial" w:cs="Arial"/>
                <w:b/>
                <w:sz w:val="18"/>
                <w:szCs w:val="18"/>
              </w:rPr>
              <w:t>: 4.1</w:t>
            </w:r>
          </w:p>
        </w:tc>
        <w:tc>
          <w:tcPr>
            <w:tcW w:w="2410" w:type="dxa"/>
          </w:tcPr>
          <w:p w14:paraId="5801FB12" w14:textId="73FA0320" w:rsidR="007F2AFC" w:rsidRPr="007F2AFC" w:rsidRDefault="007F2AFC" w:rsidP="00CB4EFF">
            <w:pPr>
              <w:pStyle w:val="Fuzeile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CF36FD2" w14:textId="7179F85D" w:rsidR="001772DD" w:rsidRPr="00312FE4" w:rsidRDefault="001772DD" w:rsidP="007F65C5"/>
    <w:sectPr w:rsidR="001772DD" w:rsidRPr="00312FE4" w:rsidSect="00E56157">
      <w:footerReference w:type="even" r:id="rId10"/>
      <w:footerReference w:type="default" r:id="rId11"/>
      <w:headerReference w:type="first" r:id="rId12"/>
      <w:pgSz w:w="16838" w:h="11906" w:orient="landscape" w:code="9"/>
      <w:pgMar w:top="284" w:right="567" w:bottom="284" w:left="567" w:header="567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D5296" w14:textId="77777777" w:rsidR="007E2448" w:rsidRDefault="007E2448">
      <w:r>
        <w:separator/>
      </w:r>
    </w:p>
  </w:endnote>
  <w:endnote w:type="continuationSeparator" w:id="0">
    <w:p w14:paraId="6C38364D" w14:textId="77777777" w:rsidR="007E2448" w:rsidRDefault="007E2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MT">
    <w:altName w:val="Century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6DB2A" w14:textId="77777777" w:rsidR="00DB6633" w:rsidRDefault="00DB6633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E11C9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E11C96">
      <w:rPr>
        <w:rFonts w:ascii="Arial" w:hAnsi="Arial" w:cs="Arial"/>
        <w:noProof/>
        <w:sz w:val="20"/>
        <w:szCs w:val="20"/>
      </w:rPr>
      <w:t>2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786E" w14:textId="77777777" w:rsidR="00DB6633" w:rsidRDefault="00DB6633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Seit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8309A7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71366" w14:textId="77777777" w:rsidR="007E2448" w:rsidRDefault="007E2448">
      <w:r>
        <w:separator/>
      </w:r>
    </w:p>
  </w:footnote>
  <w:footnote w:type="continuationSeparator" w:id="0">
    <w:p w14:paraId="601CA810" w14:textId="77777777" w:rsidR="007E2448" w:rsidRDefault="007E2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E47F" w14:textId="77777777" w:rsidR="00DB6633" w:rsidRDefault="00DB6633" w:rsidP="007C1DD9">
    <w:pPr>
      <w:pStyle w:val="Kopfzeil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38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20ED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994DE6"/>
    <w:multiLevelType w:val="hybridMultilevel"/>
    <w:tmpl w:val="732834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667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3C796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64219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26B0A4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A66AFD"/>
    <w:multiLevelType w:val="hybridMultilevel"/>
    <w:tmpl w:val="89F26B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F557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GXEip+HjChl79NWaiHvQsnRdyoTFAbwPOBqTGQV6r9JyEOY23cycotzK3zYYM6qOmNCDCrU0z6QJfayksz+svg==" w:salt="AP0DQJT643rJe1RoP5jFtg=="/>
  <w:defaultTabStop w:val="284"/>
  <w:hyphenationZone w:val="425"/>
  <w:evenAndOddHeaders/>
  <w:drawingGridHorizontalSpacing w:val="187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7F1"/>
    <w:rsid w:val="00017A5C"/>
    <w:rsid w:val="0004562D"/>
    <w:rsid w:val="00057061"/>
    <w:rsid w:val="00085640"/>
    <w:rsid w:val="000C607A"/>
    <w:rsid w:val="00141236"/>
    <w:rsid w:val="001477F9"/>
    <w:rsid w:val="001772DD"/>
    <w:rsid w:val="001B2642"/>
    <w:rsid w:val="001C7616"/>
    <w:rsid w:val="001E219F"/>
    <w:rsid w:val="00200356"/>
    <w:rsid w:val="00201123"/>
    <w:rsid w:val="00237F94"/>
    <w:rsid w:val="00281323"/>
    <w:rsid w:val="00283DC6"/>
    <w:rsid w:val="00285C9D"/>
    <w:rsid w:val="00290AA2"/>
    <w:rsid w:val="0029275D"/>
    <w:rsid w:val="00312FE4"/>
    <w:rsid w:val="00313CD7"/>
    <w:rsid w:val="00351474"/>
    <w:rsid w:val="00360520"/>
    <w:rsid w:val="0039618C"/>
    <w:rsid w:val="003F1B01"/>
    <w:rsid w:val="003F1CF1"/>
    <w:rsid w:val="003F7DF4"/>
    <w:rsid w:val="0048376B"/>
    <w:rsid w:val="00490784"/>
    <w:rsid w:val="004976AA"/>
    <w:rsid w:val="004F2C8D"/>
    <w:rsid w:val="004F6DE1"/>
    <w:rsid w:val="005139C1"/>
    <w:rsid w:val="0053538B"/>
    <w:rsid w:val="00562181"/>
    <w:rsid w:val="005704E2"/>
    <w:rsid w:val="00571784"/>
    <w:rsid w:val="005A54CC"/>
    <w:rsid w:val="005F0346"/>
    <w:rsid w:val="005F3815"/>
    <w:rsid w:val="00626EF7"/>
    <w:rsid w:val="00632AF8"/>
    <w:rsid w:val="006C7ACF"/>
    <w:rsid w:val="006E7F65"/>
    <w:rsid w:val="0071188B"/>
    <w:rsid w:val="00721778"/>
    <w:rsid w:val="00743379"/>
    <w:rsid w:val="0074644D"/>
    <w:rsid w:val="007B4897"/>
    <w:rsid w:val="007C1DD9"/>
    <w:rsid w:val="007E2448"/>
    <w:rsid w:val="007F2AFC"/>
    <w:rsid w:val="007F65C5"/>
    <w:rsid w:val="008309A7"/>
    <w:rsid w:val="00870364"/>
    <w:rsid w:val="009339C7"/>
    <w:rsid w:val="009579E3"/>
    <w:rsid w:val="0096402D"/>
    <w:rsid w:val="009C786B"/>
    <w:rsid w:val="00A822AF"/>
    <w:rsid w:val="00AE43C1"/>
    <w:rsid w:val="00B10F56"/>
    <w:rsid w:val="00B221B7"/>
    <w:rsid w:val="00B47C85"/>
    <w:rsid w:val="00B71619"/>
    <w:rsid w:val="00B767B6"/>
    <w:rsid w:val="00B9792A"/>
    <w:rsid w:val="00BA2C04"/>
    <w:rsid w:val="00BB03B4"/>
    <w:rsid w:val="00BE64DB"/>
    <w:rsid w:val="00C033F3"/>
    <w:rsid w:val="00C064B5"/>
    <w:rsid w:val="00C13C54"/>
    <w:rsid w:val="00C2320A"/>
    <w:rsid w:val="00C67489"/>
    <w:rsid w:val="00C767FC"/>
    <w:rsid w:val="00CB1977"/>
    <w:rsid w:val="00CB7834"/>
    <w:rsid w:val="00CC65B4"/>
    <w:rsid w:val="00CD0D9D"/>
    <w:rsid w:val="00CF1570"/>
    <w:rsid w:val="00CF2448"/>
    <w:rsid w:val="00CF7E84"/>
    <w:rsid w:val="00D203F7"/>
    <w:rsid w:val="00D63342"/>
    <w:rsid w:val="00DB1926"/>
    <w:rsid w:val="00DB6633"/>
    <w:rsid w:val="00DC5472"/>
    <w:rsid w:val="00DD03DB"/>
    <w:rsid w:val="00DD595B"/>
    <w:rsid w:val="00E11C96"/>
    <w:rsid w:val="00E407FC"/>
    <w:rsid w:val="00E44059"/>
    <w:rsid w:val="00E56157"/>
    <w:rsid w:val="00E937F1"/>
    <w:rsid w:val="00EF1DAF"/>
    <w:rsid w:val="00EF29B6"/>
    <w:rsid w:val="00F2381C"/>
    <w:rsid w:val="00F54DEE"/>
    <w:rsid w:val="00F72D40"/>
    <w:rsid w:val="00FC159F"/>
    <w:rsid w:val="00FC76DA"/>
    <w:rsid w:val="00FD6261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0B3B43"/>
  <w15:chartTrackingRefBased/>
  <w15:docId w15:val="{B7B10BD7-E224-4217-B404-B2B95B4C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2552"/>
        <w:tab w:val="left" w:pos="5387"/>
        <w:tab w:val="left" w:pos="7655"/>
      </w:tabs>
      <w:outlineLvl w:val="0"/>
    </w:pPr>
    <w:rPr>
      <w:rFonts w:ascii="Rockwell MT" w:hAnsi="Rockwell MT"/>
      <w:b/>
      <w:bCs/>
      <w:sz w:val="22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708"/>
      <w:jc w:val="both"/>
    </w:pPr>
    <w:rPr>
      <w:rFonts w:ascii="Arial" w:hAnsi="Arial" w:cs="Arial"/>
      <w:b/>
      <w:bCs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2">
    <w:name w:val="Body Text 2"/>
    <w:basedOn w:val="Standard"/>
    <w:rPr>
      <w:rFonts w:ascii="Arial" w:hAnsi="Arial"/>
      <w:sz w:val="20"/>
      <w:szCs w:val="20"/>
    </w:rPr>
  </w:style>
  <w:style w:type="paragraph" w:styleId="Textkrper3">
    <w:name w:val="Body Text 3"/>
    <w:basedOn w:val="Standard"/>
    <w:rPr>
      <w:rFonts w:ascii="Arial" w:hAnsi="Arial"/>
      <w:sz w:val="12"/>
      <w:szCs w:val="20"/>
    </w:rPr>
  </w:style>
  <w:style w:type="table" w:styleId="Tabellenraster">
    <w:name w:val="Table Grid"/>
    <w:basedOn w:val="NormaleTabelle"/>
    <w:uiPriority w:val="59"/>
    <w:rsid w:val="00CB1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407FC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7F2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84EA6-BD05-4A81-8329-E257485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+Ergebnis RET</vt:lpstr>
    </vt:vector>
  </TitlesOfParts>
  <Company>DRK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+Ergebnis RET</dc:title>
  <dc:subject>RH-Eignungstest</dc:subject>
  <dc:creator>Nicole Knobloch</dc:creator>
  <cp:keywords/>
  <dc:description/>
  <cp:lastModifiedBy>Christian Wetzel</cp:lastModifiedBy>
  <cp:revision>5</cp:revision>
  <cp:lastPrinted>2008-02-27T14:02:00Z</cp:lastPrinted>
  <dcterms:created xsi:type="dcterms:W3CDTF">2018-10-15T13:16:00Z</dcterms:created>
  <dcterms:modified xsi:type="dcterms:W3CDTF">2018-10-20T16:55:00Z</dcterms:modified>
</cp:coreProperties>
</file>